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066BE6">
        <w:rPr>
          <w:rFonts w:ascii="Times New Roman" w:eastAsia="Times New Roman" w:hAnsi="Times New Roman"/>
          <w:sz w:val="28"/>
          <w:szCs w:val="28"/>
          <w:lang w:eastAsia="ru-RU"/>
        </w:rPr>
        <w:t>земельных отношений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05E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066BE6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симова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6B10" w:rsidRDefault="00626B1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</w:p>
    <w:p w:rsidR="00E00A72" w:rsidRPr="00E00A72" w:rsidRDefault="00B234B6" w:rsidP="00E00A72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E00A72" w:rsidRPr="00E00A72" w:rsidRDefault="00E00A72" w:rsidP="00E00A72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A7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00A72" w:rsidRPr="00E00A72" w:rsidRDefault="00E00A72" w:rsidP="00E00A72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A72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6 февраля 2015 года №718</w:t>
      </w:r>
    </w:p>
    <w:p w:rsidR="00C370C9" w:rsidRDefault="00E00A72" w:rsidP="00E00A72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A72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ых регламентов по предоставлению администрацией муниципального образования город-курорт Геленджик отдельных муниципальных услуг» (в редакции постановления администрации муниципального образования                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августа 2016 года №2786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626B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>а</w:t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>д</w:t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6 февраля 2015 года №718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ых регламентов по предоставлению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город-курорт</w:t>
      </w:r>
      <w:proofErr w:type="gramEnd"/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дельных муниципальных услуг» (в редакции постановления администрации муниципального образования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6 августа 2016 г</w:t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00A72" w:rsidRPr="00E00A72">
        <w:rPr>
          <w:rFonts w:ascii="Times New Roman" w:eastAsia="Times New Roman" w:hAnsi="Times New Roman"/>
          <w:sz w:val="28"/>
          <w:szCs w:val="28"/>
          <w:lang w:eastAsia="ru-RU"/>
        </w:rPr>
        <w:t>да №2786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0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626B10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br/>
        <w:t>отношений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626B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B96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</w:t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разования</w:t>
      </w:r>
      <w:r w:rsidR="00B96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6 февраля 2015 года №718</w:t>
      </w:r>
      <w:r w:rsidR="00B96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B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ых регламентов по предоставлению </w:t>
      </w:r>
      <w:r w:rsidR="00B96B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B96B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дельных муниципальных услуг» (в редакции постановления администрации муниципального образования</w:t>
      </w:r>
      <w:r w:rsidR="00B96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6 августа 2016 г</w:t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96BE4" w:rsidRPr="00B96BE4">
        <w:rPr>
          <w:rFonts w:ascii="Times New Roman" w:eastAsia="Times New Roman" w:hAnsi="Times New Roman"/>
          <w:sz w:val="28"/>
          <w:szCs w:val="28"/>
          <w:lang w:eastAsia="ru-RU"/>
        </w:rPr>
        <w:t>да №2786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AE1" w:rsidRDefault="009A2AE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5CF9" w:rsidRDefault="00CD5C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05BD" w:rsidRDefault="00D905B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5B" w:rsidRDefault="005B395B">
      <w:pPr>
        <w:spacing w:after="0" w:line="240" w:lineRule="auto"/>
      </w:pPr>
      <w:r>
        <w:separator/>
      </w:r>
    </w:p>
  </w:endnote>
  <w:endnote w:type="continuationSeparator" w:id="0">
    <w:p w:rsidR="005B395B" w:rsidRDefault="005B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5B" w:rsidRDefault="005B395B">
      <w:pPr>
        <w:spacing w:after="0" w:line="240" w:lineRule="auto"/>
      </w:pPr>
      <w:r>
        <w:separator/>
      </w:r>
    </w:p>
  </w:footnote>
  <w:footnote w:type="continuationSeparator" w:id="0">
    <w:p w:rsidR="005B395B" w:rsidRDefault="005B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5EF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CDA"/>
    <w:rsid w:val="003656E7"/>
    <w:rsid w:val="00365A4B"/>
    <w:rsid w:val="003709A9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15992"/>
    <w:rsid w:val="0042011C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06C26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41F3"/>
    <w:rsid w:val="00C55D15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0A72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7ABE-4D64-4DA4-9E90-A5852D4B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9</cp:revision>
  <cp:lastPrinted>2017-01-23T09:44:00Z</cp:lastPrinted>
  <dcterms:created xsi:type="dcterms:W3CDTF">2017-01-18T06:29:00Z</dcterms:created>
  <dcterms:modified xsi:type="dcterms:W3CDTF">2017-01-23T09:46:00Z</dcterms:modified>
</cp:coreProperties>
</file>